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«</w:t>
      </w:r>
      <w:proofErr w:type="spell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Эльрено</w:t>
      </w:r>
      <w:proofErr w:type="spell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» (ИНН 3664005890), вытекающих из: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№ 2216/9013999/014/15/1 от 16.06.2015 г. (в редакции мирового соглашения б/н от 21.02.2017 г. (далее- Кредитный договор 1);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№ 2216/9013999/016/15/1 от 26.06.2015 г. (в редакции мирового соглашения б/н от 21.02.2017 г.) (далее – Кредитный договор 2).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гашения задолженности до даты проведения торгов, начальная цена продажи прав (требований) подлежит уменьшению на сумму данного погашения задолженности.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</w:t>
      </w:r>
      <w:proofErr w:type="spell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Эльрено</w:t>
      </w:r>
      <w:proofErr w:type="spell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 22/9013/999/014/15З02 от 21.02.2017 г., заключенный с ООО «</w:t>
      </w:r>
      <w:proofErr w:type="spell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Эльрено</w:t>
      </w:r>
      <w:proofErr w:type="spell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залога № 22/9013/999/014/15З01 от 16.06.2015 г., заключенный с ООО «Шевро»; 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 22/9013/999/014/15И01 от 16.06.2015 г., заключенный с ООО «Шевро</w:t>
      </w:r>
      <w:proofErr w:type="gram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».,</w:t>
      </w:r>
      <w:proofErr w:type="gram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 22/9013/999/014/15П01 от 26.06.2015 г., заключенный с ООО «Шевро»;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поручительства № 22/9013/999/014/15П02 от 26.06.2015 г., заключенный с </w:t>
      </w:r>
      <w:proofErr w:type="spell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Тяртиным</w:t>
      </w:r>
      <w:proofErr w:type="spell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А.;  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 22/9013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99/014/15П03 от 26.06.2015 г. </w:t>
      </w:r>
      <w:bookmarkStart w:id="0" w:name="_GoBack"/>
      <w:bookmarkEnd w:id="0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ный с </w:t>
      </w:r>
      <w:proofErr w:type="spell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Тяртиной</w:t>
      </w:r>
      <w:proofErr w:type="spell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Н;  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поручительства № 22/9013/999/016/15П01 от 26.06.2015 г., заключенный с ООО «Шевро»; </w:t>
      </w:r>
    </w:p>
    <w:p w:rsidR="00A959BA" w:rsidRP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поручительства № 22/9013/999/016/15П02 от 26.06.2015 г., заключенный с </w:t>
      </w:r>
      <w:proofErr w:type="spellStart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Тяртиным</w:t>
      </w:r>
      <w:proofErr w:type="spellEnd"/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А.; </w:t>
      </w:r>
    </w:p>
    <w:p w:rsidR="00A959BA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 22/9013/999/016/15П03 от 26.06.20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, заключенный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ярт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Н.</w:t>
      </w: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CE6628" w:rsidRPr="00CE6628" w:rsidRDefault="00A959BA" w:rsidP="00A959B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9BA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E03746" w:rsidRPr="00136306" w:rsidRDefault="00136306" w:rsidP="00D608C0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959BA" w:rsidRPr="00A959BA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959BA" w:rsidRPr="00A959BA">
        <w:rPr>
          <w:rFonts w:ascii="Times New Roman" w:hAnsi="Times New Roman"/>
          <w:b/>
          <w:sz w:val="24"/>
          <w:szCs w:val="24"/>
        </w:rPr>
        <w:t>Эльрено</w:t>
      </w:r>
      <w:proofErr w:type="spellEnd"/>
      <w:r w:rsidR="00A959BA" w:rsidRPr="00A959BA">
        <w:rPr>
          <w:rFonts w:ascii="Times New Roman" w:hAnsi="Times New Roman"/>
          <w:b/>
          <w:sz w:val="24"/>
          <w:szCs w:val="24"/>
        </w:rPr>
        <w:t xml:space="preserve">», ООО «Шевро», </w:t>
      </w:r>
      <w:proofErr w:type="spellStart"/>
      <w:r w:rsidR="00A959BA" w:rsidRPr="00A959BA">
        <w:rPr>
          <w:rFonts w:ascii="Times New Roman" w:hAnsi="Times New Roman"/>
          <w:b/>
          <w:sz w:val="24"/>
          <w:szCs w:val="24"/>
        </w:rPr>
        <w:t>Тяртину</w:t>
      </w:r>
      <w:proofErr w:type="spellEnd"/>
      <w:r w:rsidR="00A959BA" w:rsidRPr="00A959BA">
        <w:rPr>
          <w:rFonts w:ascii="Times New Roman" w:hAnsi="Times New Roman"/>
          <w:b/>
          <w:sz w:val="24"/>
          <w:szCs w:val="24"/>
        </w:rPr>
        <w:t xml:space="preserve"> Р.А., </w:t>
      </w:r>
      <w:proofErr w:type="spellStart"/>
      <w:r w:rsidR="00A959BA" w:rsidRPr="00A959BA">
        <w:rPr>
          <w:rFonts w:ascii="Times New Roman" w:hAnsi="Times New Roman"/>
          <w:b/>
          <w:sz w:val="24"/>
          <w:szCs w:val="24"/>
        </w:rPr>
        <w:t>Тяртиной</w:t>
      </w:r>
      <w:proofErr w:type="spellEnd"/>
      <w:r w:rsidR="00A959BA" w:rsidRPr="00A959BA">
        <w:rPr>
          <w:rFonts w:ascii="Times New Roman" w:hAnsi="Times New Roman"/>
          <w:b/>
          <w:sz w:val="24"/>
          <w:szCs w:val="24"/>
        </w:rPr>
        <w:t xml:space="preserve"> С.Н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959BA"/>
    <w:rsid w:val="00AF4FE6"/>
    <w:rsid w:val="00B10143"/>
    <w:rsid w:val="00BE349C"/>
    <w:rsid w:val="00C25D60"/>
    <w:rsid w:val="00CE0D4B"/>
    <w:rsid w:val="00CE6628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52DF-EFB7-48BF-AE45-CDA3B5A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3</cp:revision>
  <cp:lastPrinted>2018-01-29T13:52:00Z</cp:lastPrinted>
  <dcterms:created xsi:type="dcterms:W3CDTF">2018-11-21T07:44:00Z</dcterms:created>
  <dcterms:modified xsi:type="dcterms:W3CDTF">2019-10-28T12:28:00Z</dcterms:modified>
</cp:coreProperties>
</file>